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E9" w:rsidRDefault="00432AB9" w:rsidP="001163E9">
      <w:pPr>
        <w:spacing w:after="0" w:line="240" w:lineRule="auto"/>
        <w:rPr>
          <w:rFonts w:ascii="Cambria" w:eastAsia="Times New Roman" w:hAnsi="Cambria"/>
          <w:b/>
          <w:sz w:val="36"/>
          <w:szCs w:val="32"/>
          <w:u w:val="single"/>
        </w:rPr>
      </w:pPr>
      <w:r>
        <w:rPr>
          <w:rFonts w:ascii="Cambria" w:eastAsia="Times New Roman" w:hAnsi="Cambria"/>
          <w:b/>
          <w:sz w:val="36"/>
          <w:szCs w:val="32"/>
        </w:rPr>
        <w:t xml:space="preserve">                    </w:t>
      </w:r>
      <w:r w:rsidRPr="00432AB9">
        <w:rPr>
          <w:rFonts w:ascii="Cambria" w:eastAsia="Times New Roman" w:hAnsi="Cambria"/>
          <w:b/>
          <w:sz w:val="36"/>
          <w:szCs w:val="32"/>
          <w:u w:val="single"/>
        </w:rPr>
        <w:t>ΚΑΤΑΘΕΣΗ ΑΙΤΗΣΗΣ ΠΤΥΧΙΟΥ</w:t>
      </w:r>
    </w:p>
    <w:p w:rsidR="00432AB9" w:rsidRDefault="00432AB9" w:rsidP="001163E9">
      <w:pPr>
        <w:spacing w:after="0" w:line="240" w:lineRule="auto"/>
        <w:rPr>
          <w:rFonts w:ascii="Cambria" w:eastAsia="Times New Roman" w:hAnsi="Cambria"/>
          <w:b/>
          <w:sz w:val="36"/>
          <w:szCs w:val="32"/>
          <w:u w:val="single"/>
        </w:rPr>
      </w:pPr>
    </w:p>
    <w:p w:rsidR="003B48CD" w:rsidRPr="00CF4EC3" w:rsidRDefault="00536A51" w:rsidP="001163E9">
      <w:pPr>
        <w:spacing w:after="0" w:line="240" w:lineRule="auto"/>
        <w:rPr>
          <w:b/>
          <w:i/>
          <w:sz w:val="24"/>
          <w:szCs w:val="24"/>
        </w:rPr>
      </w:pPr>
      <w:r>
        <w:rPr>
          <w:rFonts w:ascii="Cambria" w:eastAsia="Times New Roman" w:hAnsi="Cambria"/>
          <w:b/>
          <w:sz w:val="36"/>
          <w:szCs w:val="32"/>
        </w:rPr>
        <w:t>Τελική</w:t>
      </w:r>
      <w:r w:rsidR="00CD63D3">
        <w:rPr>
          <w:rFonts w:ascii="Cambria" w:eastAsia="Times New Roman" w:hAnsi="Cambria"/>
          <w:b/>
          <w:sz w:val="36"/>
          <w:szCs w:val="32"/>
        </w:rPr>
        <w:t xml:space="preserve"> ημερομηνία κατάθεσης αίτηση</w:t>
      </w:r>
      <w:bookmarkStart w:id="0" w:name="_GoBack"/>
      <w:bookmarkEnd w:id="0"/>
      <w:r w:rsidR="003D603E">
        <w:rPr>
          <w:rFonts w:ascii="Cambria" w:eastAsia="Times New Roman" w:hAnsi="Cambria"/>
          <w:b/>
          <w:sz w:val="36"/>
          <w:szCs w:val="32"/>
        </w:rPr>
        <w:t xml:space="preserve"> πτυχίου</w:t>
      </w:r>
      <w:r w:rsidR="003B48CD">
        <w:rPr>
          <w:rFonts w:ascii="Cambria" w:eastAsia="Times New Roman" w:hAnsi="Cambria"/>
          <w:b/>
          <w:sz w:val="36"/>
          <w:szCs w:val="32"/>
        </w:rPr>
        <w:t xml:space="preserve"> με δικαιολογητικά,</w:t>
      </w:r>
      <w:r w:rsidR="003D603E">
        <w:rPr>
          <w:rFonts w:ascii="Cambria" w:eastAsia="Times New Roman" w:hAnsi="Cambria"/>
          <w:b/>
          <w:sz w:val="36"/>
          <w:szCs w:val="32"/>
        </w:rPr>
        <w:t xml:space="preserve"> για την Ορκωμοσία του Μαρτίου 2023</w:t>
      </w:r>
      <w:r w:rsidR="003B48CD">
        <w:rPr>
          <w:rFonts w:ascii="Cambria" w:eastAsia="Times New Roman" w:hAnsi="Cambria"/>
          <w:b/>
          <w:sz w:val="36"/>
          <w:szCs w:val="32"/>
        </w:rPr>
        <w:t xml:space="preserve">, είναι η </w:t>
      </w:r>
      <w:r w:rsidR="003B48CD" w:rsidRPr="00CF4EC3">
        <w:rPr>
          <w:rFonts w:ascii="Cambria" w:eastAsia="Times New Roman" w:hAnsi="Cambria"/>
          <w:b/>
          <w:sz w:val="36"/>
          <w:szCs w:val="32"/>
          <w:u w:val="single"/>
        </w:rPr>
        <w:t>06/03/2023</w:t>
      </w:r>
      <w:r w:rsidR="00CF4EC3" w:rsidRPr="00CF4EC3">
        <w:rPr>
          <w:rFonts w:ascii="Cambria" w:eastAsia="Times New Roman" w:hAnsi="Cambria"/>
          <w:b/>
          <w:sz w:val="36"/>
          <w:szCs w:val="32"/>
        </w:rPr>
        <w:t>.</w:t>
      </w:r>
    </w:p>
    <w:p w:rsidR="003B48CD" w:rsidRPr="003B48CD" w:rsidRDefault="003B48CD" w:rsidP="003B48CD">
      <w:pPr>
        <w:rPr>
          <w:sz w:val="24"/>
          <w:szCs w:val="24"/>
        </w:rPr>
      </w:pPr>
    </w:p>
    <w:p w:rsidR="003B48CD" w:rsidRDefault="003B48CD" w:rsidP="003B48CD">
      <w:pPr>
        <w:rPr>
          <w:sz w:val="24"/>
          <w:szCs w:val="24"/>
        </w:rPr>
      </w:pPr>
    </w:p>
    <w:p w:rsidR="00432AB9" w:rsidRPr="00536A51" w:rsidRDefault="003B48CD" w:rsidP="003B48CD">
      <w:pPr>
        <w:tabs>
          <w:tab w:val="left" w:pos="5445"/>
        </w:tabs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Pr="00536A51">
        <w:rPr>
          <w:b/>
          <w:sz w:val="36"/>
          <w:szCs w:val="36"/>
        </w:rPr>
        <w:t>Από τη Γραμματεία</w:t>
      </w:r>
    </w:p>
    <w:sectPr w:rsidR="00432AB9" w:rsidRPr="00536A51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88" w:rsidRDefault="00B15688" w:rsidP="00BE0BC5">
      <w:pPr>
        <w:spacing w:after="0" w:line="240" w:lineRule="auto"/>
      </w:pPr>
      <w:r>
        <w:separator/>
      </w:r>
    </w:p>
  </w:endnote>
  <w:endnote w:type="continuationSeparator" w:id="0">
    <w:p w:rsidR="00B15688" w:rsidRDefault="00B15688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88" w:rsidRDefault="00B15688" w:rsidP="00BE0BC5">
      <w:pPr>
        <w:spacing w:after="0" w:line="240" w:lineRule="auto"/>
      </w:pPr>
      <w:r>
        <w:separator/>
      </w:r>
    </w:p>
  </w:footnote>
  <w:footnote w:type="continuationSeparator" w:id="0">
    <w:p w:rsidR="00B15688" w:rsidRDefault="00B15688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23B3C"/>
    <w:rsid w:val="000279B6"/>
    <w:rsid w:val="00044F7F"/>
    <w:rsid w:val="00047F28"/>
    <w:rsid w:val="00056677"/>
    <w:rsid w:val="00060BD6"/>
    <w:rsid w:val="00066D1C"/>
    <w:rsid w:val="000774C9"/>
    <w:rsid w:val="00077D78"/>
    <w:rsid w:val="00081BB0"/>
    <w:rsid w:val="0008314C"/>
    <w:rsid w:val="000919CD"/>
    <w:rsid w:val="0009489F"/>
    <w:rsid w:val="000C2979"/>
    <w:rsid w:val="000D696B"/>
    <w:rsid w:val="000F1357"/>
    <w:rsid w:val="000F25A9"/>
    <w:rsid w:val="00101269"/>
    <w:rsid w:val="00112C8C"/>
    <w:rsid w:val="001163E9"/>
    <w:rsid w:val="001167C4"/>
    <w:rsid w:val="00126D30"/>
    <w:rsid w:val="001275DB"/>
    <w:rsid w:val="0013584C"/>
    <w:rsid w:val="001410C5"/>
    <w:rsid w:val="00142C7E"/>
    <w:rsid w:val="00144E33"/>
    <w:rsid w:val="00151257"/>
    <w:rsid w:val="00155058"/>
    <w:rsid w:val="0015686E"/>
    <w:rsid w:val="00160D3C"/>
    <w:rsid w:val="001652BA"/>
    <w:rsid w:val="00167AF3"/>
    <w:rsid w:val="0017495F"/>
    <w:rsid w:val="00182B89"/>
    <w:rsid w:val="0018349D"/>
    <w:rsid w:val="00183DBC"/>
    <w:rsid w:val="00192C8D"/>
    <w:rsid w:val="001930B0"/>
    <w:rsid w:val="001A3A6B"/>
    <w:rsid w:val="001B3C63"/>
    <w:rsid w:val="001C6CA2"/>
    <w:rsid w:val="001D1286"/>
    <w:rsid w:val="001E434A"/>
    <w:rsid w:val="001E65F8"/>
    <w:rsid w:val="001E6EE7"/>
    <w:rsid w:val="001E73B4"/>
    <w:rsid w:val="001F1678"/>
    <w:rsid w:val="001F1E49"/>
    <w:rsid w:val="00220730"/>
    <w:rsid w:val="00225C67"/>
    <w:rsid w:val="0022678C"/>
    <w:rsid w:val="00232A08"/>
    <w:rsid w:val="00233EF2"/>
    <w:rsid w:val="0023508C"/>
    <w:rsid w:val="00235D48"/>
    <w:rsid w:val="00242337"/>
    <w:rsid w:val="0024612F"/>
    <w:rsid w:val="00246281"/>
    <w:rsid w:val="002465AA"/>
    <w:rsid w:val="00247DA9"/>
    <w:rsid w:val="0025151C"/>
    <w:rsid w:val="002544C5"/>
    <w:rsid w:val="00265A4F"/>
    <w:rsid w:val="00273DCE"/>
    <w:rsid w:val="0027699C"/>
    <w:rsid w:val="00290D1A"/>
    <w:rsid w:val="002A6B6D"/>
    <w:rsid w:val="002A7BF6"/>
    <w:rsid w:val="002B5343"/>
    <w:rsid w:val="002C27E2"/>
    <w:rsid w:val="002C6240"/>
    <w:rsid w:val="002E4E9E"/>
    <w:rsid w:val="002F4A0A"/>
    <w:rsid w:val="00306D84"/>
    <w:rsid w:val="0031016A"/>
    <w:rsid w:val="00310969"/>
    <w:rsid w:val="003169F7"/>
    <w:rsid w:val="003215F0"/>
    <w:rsid w:val="00325B40"/>
    <w:rsid w:val="003304A8"/>
    <w:rsid w:val="003324DF"/>
    <w:rsid w:val="0033315A"/>
    <w:rsid w:val="0034035E"/>
    <w:rsid w:val="00344C9D"/>
    <w:rsid w:val="00347FD6"/>
    <w:rsid w:val="003505AC"/>
    <w:rsid w:val="0035788F"/>
    <w:rsid w:val="003719B0"/>
    <w:rsid w:val="00372FF9"/>
    <w:rsid w:val="00380572"/>
    <w:rsid w:val="00386756"/>
    <w:rsid w:val="00391E5B"/>
    <w:rsid w:val="00392CD4"/>
    <w:rsid w:val="003A2D33"/>
    <w:rsid w:val="003A5C88"/>
    <w:rsid w:val="003A745F"/>
    <w:rsid w:val="003B30BD"/>
    <w:rsid w:val="003B385F"/>
    <w:rsid w:val="003B48CD"/>
    <w:rsid w:val="003B7692"/>
    <w:rsid w:val="003C7CDA"/>
    <w:rsid w:val="003D1EEE"/>
    <w:rsid w:val="003D2A39"/>
    <w:rsid w:val="003D603E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20BB4"/>
    <w:rsid w:val="00424CDD"/>
    <w:rsid w:val="00432AB9"/>
    <w:rsid w:val="0044251C"/>
    <w:rsid w:val="00455EAF"/>
    <w:rsid w:val="004560CA"/>
    <w:rsid w:val="0046115F"/>
    <w:rsid w:val="00466BC4"/>
    <w:rsid w:val="00466CFB"/>
    <w:rsid w:val="00475A84"/>
    <w:rsid w:val="004765B9"/>
    <w:rsid w:val="00481756"/>
    <w:rsid w:val="004927FE"/>
    <w:rsid w:val="004A64D0"/>
    <w:rsid w:val="004C4D7B"/>
    <w:rsid w:val="004C5BB4"/>
    <w:rsid w:val="004D2D9B"/>
    <w:rsid w:val="004D5150"/>
    <w:rsid w:val="004E4631"/>
    <w:rsid w:val="004E596D"/>
    <w:rsid w:val="004E5DFC"/>
    <w:rsid w:val="004E7A51"/>
    <w:rsid w:val="004E7F05"/>
    <w:rsid w:val="004F0C55"/>
    <w:rsid w:val="005053B2"/>
    <w:rsid w:val="005117FD"/>
    <w:rsid w:val="00512B85"/>
    <w:rsid w:val="0051372C"/>
    <w:rsid w:val="00523325"/>
    <w:rsid w:val="00536A51"/>
    <w:rsid w:val="0054033A"/>
    <w:rsid w:val="00542AFE"/>
    <w:rsid w:val="00543C44"/>
    <w:rsid w:val="0055248E"/>
    <w:rsid w:val="00555140"/>
    <w:rsid w:val="005560CE"/>
    <w:rsid w:val="00557130"/>
    <w:rsid w:val="00564BE3"/>
    <w:rsid w:val="00566417"/>
    <w:rsid w:val="00567459"/>
    <w:rsid w:val="00573A96"/>
    <w:rsid w:val="00576755"/>
    <w:rsid w:val="00576F0B"/>
    <w:rsid w:val="00577989"/>
    <w:rsid w:val="00577FC1"/>
    <w:rsid w:val="00583AD3"/>
    <w:rsid w:val="00584785"/>
    <w:rsid w:val="00586BFE"/>
    <w:rsid w:val="005907F2"/>
    <w:rsid w:val="005A1A29"/>
    <w:rsid w:val="005C1E5F"/>
    <w:rsid w:val="005C2CEF"/>
    <w:rsid w:val="005C693A"/>
    <w:rsid w:val="005D11DD"/>
    <w:rsid w:val="005D3A63"/>
    <w:rsid w:val="005D7879"/>
    <w:rsid w:val="005F0965"/>
    <w:rsid w:val="005F6371"/>
    <w:rsid w:val="005F7B87"/>
    <w:rsid w:val="005F7D02"/>
    <w:rsid w:val="006039A8"/>
    <w:rsid w:val="00604D99"/>
    <w:rsid w:val="00623229"/>
    <w:rsid w:val="00623670"/>
    <w:rsid w:val="0062518E"/>
    <w:rsid w:val="00625412"/>
    <w:rsid w:val="00625EB6"/>
    <w:rsid w:val="00651492"/>
    <w:rsid w:val="00656493"/>
    <w:rsid w:val="00661276"/>
    <w:rsid w:val="00661511"/>
    <w:rsid w:val="00662D18"/>
    <w:rsid w:val="006712C2"/>
    <w:rsid w:val="00677681"/>
    <w:rsid w:val="00677970"/>
    <w:rsid w:val="006A0B14"/>
    <w:rsid w:val="006A2C26"/>
    <w:rsid w:val="006A7236"/>
    <w:rsid w:val="006B1728"/>
    <w:rsid w:val="006B6A82"/>
    <w:rsid w:val="006C259E"/>
    <w:rsid w:val="006D3A42"/>
    <w:rsid w:val="006E481B"/>
    <w:rsid w:val="006E5131"/>
    <w:rsid w:val="006E6226"/>
    <w:rsid w:val="006F4609"/>
    <w:rsid w:val="006F67FF"/>
    <w:rsid w:val="00701295"/>
    <w:rsid w:val="00713936"/>
    <w:rsid w:val="007141E5"/>
    <w:rsid w:val="00744D70"/>
    <w:rsid w:val="007472F1"/>
    <w:rsid w:val="0075303E"/>
    <w:rsid w:val="007538EE"/>
    <w:rsid w:val="00766053"/>
    <w:rsid w:val="00781D2B"/>
    <w:rsid w:val="0079293C"/>
    <w:rsid w:val="00793AAA"/>
    <w:rsid w:val="0079543C"/>
    <w:rsid w:val="007973A3"/>
    <w:rsid w:val="007A1A36"/>
    <w:rsid w:val="007A23FF"/>
    <w:rsid w:val="007A6A25"/>
    <w:rsid w:val="007B10A9"/>
    <w:rsid w:val="007C0D00"/>
    <w:rsid w:val="007C497E"/>
    <w:rsid w:val="007C52A3"/>
    <w:rsid w:val="007C5D03"/>
    <w:rsid w:val="007D1BA3"/>
    <w:rsid w:val="007D4084"/>
    <w:rsid w:val="007E4218"/>
    <w:rsid w:val="007E5357"/>
    <w:rsid w:val="007E7B75"/>
    <w:rsid w:val="007F59BA"/>
    <w:rsid w:val="007F5C9D"/>
    <w:rsid w:val="00802A21"/>
    <w:rsid w:val="008144E5"/>
    <w:rsid w:val="00814A3A"/>
    <w:rsid w:val="00817E67"/>
    <w:rsid w:val="0082025C"/>
    <w:rsid w:val="0082126A"/>
    <w:rsid w:val="00833261"/>
    <w:rsid w:val="00840B99"/>
    <w:rsid w:val="008412CC"/>
    <w:rsid w:val="008473A3"/>
    <w:rsid w:val="00850FD7"/>
    <w:rsid w:val="00852E4D"/>
    <w:rsid w:val="008553EF"/>
    <w:rsid w:val="00857532"/>
    <w:rsid w:val="00867236"/>
    <w:rsid w:val="00871434"/>
    <w:rsid w:val="00874C75"/>
    <w:rsid w:val="00876623"/>
    <w:rsid w:val="00882818"/>
    <w:rsid w:val="00892D95"/>
    <w:rsid w:val="00893DF7"/>
    <w:rsid w:val="00897382"/>
    <w:rsid w:val="00897572"/>
    <w:rsid w:val="008A4DF4"/>
    <w:rsid w:val="008A5A7B"/>
    <w:rsid w:val="008A6DCA"/>
    <w:rsid w:val="008B0496"/>
    <w:rsid w:val="008B08A5"/>
    <w:rsid w:val="008B20FF"/>
    <w:rsid w:val="008B5895"/>
    <w:rsid w:val="008C08AE"/>
    <w:rsid w:val="008C6F49"/>
    <w:rsid w:val="008D53AF"/>
    <w:rsid w:val="008E63A6"/>
    <w:rsid w:val="008E6549"/>
    <w:rsid w:val="0090008E"/>
    <w:rsid w:val="00902CF8"/>
    <w:rsid w:val="00913803"/>
    <w:rsid w:val="009302B1"/>
    <w:rsid w:val="00933FE6"/>
    <w:rsid w:val="00941594"/>
    <w:rsid w:val="00943AD9"/>
    <w:rsid w:val="00945588"/>
    <w:rsid w:val="00953D89"/>
    <w:rsid w:val="00954118"/>
    <w:rsid w:val="00954C95"/>
    <w:rsid w:val="00961B1D"/>
    <w:rsid w:val="00976EC6"/>
    <w:rsid w:val="0098438F"/>
    <w:rsid w:val="009B2FE2"/>
    <w:rsid w:val="009B7722"/>
    <w:rsid w:val="009B7742"/>
    <w:rsid w:val="009D4DAE"/>
    <w:rsid w:val="009E4B88"/>
    <w:rsid w:val="00A020F9"/>
    <w:rsid w:val="00A11D03"/>
    <w:rsid w:val="00A2076C"/>
    <w:rsid w:val="00A34708"/>
    <w:rsid w:val="00A4051F"/>
    <w:rsid w:val="00A53EF6"/>
    <w:rsid w:val="00A54294"/>
    <w:rsid w:val="00A564AB"/>
    <w:rsid w:val="00A619E1"/>
    <w:rsid w:val="00A64DA7"/>
    <w:rsid w:val="00A751C7"/>
    <w:rsid w:val="00A76C67"/>
    <w:rsid w:val="00A77D14"/>
    <w:rsid w:val="00A77F8B"/>
    <w:rsid w:val="00A86F6C"/>
    <w:rsid w:val="00A87440"/>
    <w:rsid w:val="00A92805"/>
    <w:rsid w:val="00A96390"/>
    <w:rsid w:val="00AA0B49"/>
    <w:rsid w:val="00AB779A"/>
    <w:rsid w:val="00AC5F30"/>
    <w:rsid w:val="00AE1601"/>
    <w:rsid w:val="00AF0661"/>
    <w:rsid w:val="00B03A94"/>
    <w:rsid w:val="00B15688"/>
    <w:rsid w:val="00B25269"/>
    <w:rsid w:val="00B34453"/>
    <w:rsid w:val="00B411EB"/>
    <w:rsid w:val="00B447DB"/>
    <w:rsid w:val="00B45BE1"/>
    <w:rsid w:val="00B563A1"/>
    <w:rsid w:val="00B61058"/>
    <w:rsid w:val="00B75F7B"/>
    <w:rsid w:val="00B87DD8"/>
    <w:rsid w:val="00BA7F26"/>
    <w:rsid w:val="00BB57BC"/>
    <w:rsid w:val="00BB5D10"/>
    <w:rsid w:val="00BC4956"/>
    <w:rsid w:val="00BE0BC5"/>
    <w:rsid w:val="00BF2E25"/>
    <w:rsid w:val="00BF6D34"/>
    <w:rsid w:val="00BF70B4"/>
    <w:rsid w:val="00BF72C4"/>
    <w:rsid w:val="00C00612"/>
    <w:rsid w:val="00C04759"/>
    <w:rsid w:val="00C06357"/>
    <w:rsid w:val="00C208E6"/>
    <w:rsid w:val="00C20A92"/>
    <w:rsid w:val="00C20CA6"/>
    <w:rsid w:val="00C232AA"/>
    <w:rsid w:val="00C23CB8"/>
    <w:rsid w:val="00C472A7"/>
    <w:rsid w:val="00C50178"/>
    <w:rsid w:val="00C617EB"/>
    <w:rsid w:val="00C67EDA"/>
    <w:rsid w:val="00C72108"/>
    <w:rsid w:val="00C745C6"/>
    <w:rsid w:val="00C852A1"/>
    <w:rsid w:val="00C90193"/>
    <w:rsid w:val="00C90B96"/>
    <w:rsid w:val="00C9296C"/>
    <w:rsid w:val="00C97AC5"/>
    <w:rsid w:val="00CA62E7"/>
    <w:rsid w:val="00CB48BB"/>
    <w:rsid w:val="00CB658D"/>
    <w:rsid w:val="00CC374B"/>
    <w:rsid w:val="00CC541C"/>
    <w:rsid w:val="00CD2DF3"/>
    <w:rsid w:val="00CD6346"/>
    <w:rsid w:val="00CD63D3"/>
    <w:rsid w:val="00CF262B"/>
    <w:rsid w:val="00CF4EC3"/>
    <w:rsid w:val="00D018DC"/>
    <w:rsid w:val="00D03C20"/>
    <w:rsid w:val="00D06EC1"/>
    <w:rsid w:val="00D137AD"/>
    <w:rsid w:val="00D14FCC"/>
    <w:rsid w:val="00D2279C"/>
    <w:rsid w:val="00D41189"/>
    <w:rsid w:val="00D43EDF"/>
    <w:rsid w:val="00D47BBA"/>
    <w:rsid w:val="00D84161"/>
    <w:rsid w:val="00D93E6D"/>
    <w:rsid w:val="00D97068"/>
    <w:rsid w:val="00DA11AF"/>
    <w:rsid w:val="00DA7D8C"/>
    <w:rsid w:val="00DB727A"/>
    <w:rsid w:val="00DD2834"/>
    <w:rsid w:val="00DE4316"/>
    <w:rsid w:val="00DE7A87"/>
    <w:rsid w:val="00DF4D29"/>
    <w:rsid w:val="00DF5D7E"/>
    <w:rsid w:val="00DF6C8A"/>
    <w:rsid w:val="00E019FD"/>
    <w:rsid w:val="00E0248D"/>
    <w:rsid w:val="00E07F47"/>
    <w:rsid w:val="00E17537"/>
    <w:rsid w:val="00E20C92"/>
    <w:rsid w:val="00E25A7B"/>
    <w:rsid w:val="00E359D7"/>
    <w:rsid w:val="00E37F50"/>
    <w:rsid w:val="00E44FAC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7C53"/>
    <w:rsid w:val="00E81E6A"/>
    <w:rsid w:val="00E856A7"/>
    <w:rsid w:val="00E9796D"/>
    <w:rsid w:val="00EA04FF"/>
    <w:rsid w:val="00EA3699"/>
    <w:rsid w:val="00EC5E2C"/>
    <w:rsid w:val="00EC7D6E"/>
    <w:rsid w:val="00ED033A"/>
    <w:rsid w:val="00ED5845"/>
    <w:rsid w:val="00EE3B52"/>
    <w:rsid w:val="00EF2A68"/>
    <w:rsid w:val="00EF3C4C"/>
    <w:rsid w:val="00EF3F2A"/>
    <w:rsid w:val="00EF6EC1"/>
    <w:rsid w:val="00F00E52"/>
    <w:rsid w:val="00F04D87"/>
    <w:rsid w:val="00F06495"/>
    <w:rsid w:val="00F17635"/>
    <w:rsid w:val="00F2053E"/>
    <w:rsid w:val="00F32B53"/>
    <w:rsid w:val="00F362C0"/>
    <w:rsid w:val="00F77D92"/>
    <w:rsid w:val="00F827A0"/>
    <w:rsid w:val="00F87BC2"/>
    <w:rsid w:val="00F935AB"/>
    <w:rsid w:val="00FA7100"/>
    <w:rsid w:val="00FC2628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183A-4E2C-4193-8023-3E7D823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γροτεχνολογία</cp:lastModifiedBy>
  <cp:revision>11</cp:revision>
  <cp:lastPrinted>2023-01-31T08:26:00Z</cp:lastPrinted>
  <dcterms:created xsi:type="dcterms:W3CDTF">2023-02-21T09:38:00Z</dcterms:created>
  <dcterms:modified xsi:type="dcterms:W3CDTF">2023-02-21T10:31:00Z</dcterms:modified>
</cp:coreProperties>
</file>